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191" w:rsidRPr="00291BDB" w:rsidRDefault="00105191" w:rsidP="00105191">
      <w:pPr>
        <w:spacing w:after="0"/>
        <w:jc w:val="center"/>
        <w:rPr>
          <w:i/>
          <w:color w:val="FF0000"/>
          <w:sz w:val="28"/>
          <w:szCs w:val="28"/>
          <w:u w:val="single"/>
        </w:rPr>
      </w:pPr>
      <w:r w:rsidRPr="00291BDB">
        <w:rPr>
          <w:b/>
          <w:i/>
          <w:color w:val="FF0000"/>
          <w:sz w:val="28"/>
          <w:szCs w:val="28"/>
          <w:u w:val="single"/>
        </w:rPr>
        <w:t>„ Mali mistrzowie sportu”</w:t>
      </w:r>
    </w:p>
    <w:p w:rsidR="00105191" w:rsidRDefault="00105191" w:rsidP="00105191">
      <w:pPr>
        <w:spacing w:after="0"/>
        <w:jc w:val="center"/>
        <w:rPr>
          <w:b/>
          <w:sz w:val="24"/>
          <w:szCs w:val="24"/>
        </w:rPr>
      </w:pPr>
    </w:p>
    <w:p w:rsidR="003B4344" w:rsidRPr="00105191" w:rsidRDefault="00B9103F" w:rsidP="00105191">
      <w:pPr>
        <w:spacing w:after="0"/>
        <w:ind w:firstLine="1701"/>
        <w:jc w:val="both"/>
        <w:rPr>
          <w:b/>
          <w:sz w:val="24"/>
          <w:szCs w:val="24"/>
        </w:rPr>
      </w:pPr>
      <w:r>
        <w:rPr>
          <w:sz w:val="24"/>
          <w:szCs w:val="24"/>
        </w:rPr>
        <w:t>Od kilku lat w naszym przedszkolu</w:t>
      </w:r>
      <w:r w:rsidR="003B4344">
        <w:rPr>
          <w:sz w:val="24"/>
          <w:szCs w:val="24"/>
        </w:rPr>
        <w:t xml:space="preserve"> prężnie działa </w:t>
      </w:r>
      <w:r w:rsidR="003B4344" w:rsidRPr="00156384">
        <w:rPr>
          <w:b/>
          <w:sz w:val="24"/>
          <w:szCs w:val="24"/>
        </w:rPr>
        <w:t>koło sportowe</w:t>
      </w:r>
      <w:r w:rsidR="00105191">
        <w:rPr>
          <w:b/>
          <w:sz w:val="24"/>
          <w:szCs w:val="24"/>
        </w:rPr>
        <w:t xml:space="preserve">                    </w:t>
      </w:r>
      <w:r w:rsidR="00105191" w:rsidRPr="00156384">
        <w:rPr>
          <w:b/>
          <w:sz w:val="24"/>
          <w:szCs w:val="24"/>
        </w:rPr>
        <w:t>„ Mali mistrzowie sportu”</w:t>
      </w:r>
      <w:r w:rsidR="00105191">
        <w:rPr>
          <w:sz w:val="24"/>
          <w:szCs w:val="24"/>
        </w:rPr>
        <w:t xml:space="preserve">, </w:t>
      </w:r>
      <w:r w:rsidR="003B4344">
        <w:rPr>
          <w:sz w:val="24"/>
          <w:szCs w:val="24"/>
        </w:rPr>
        <w:t xml:space="preserve">którego celem jest rozwijanie zainteresowań sportowych </w:t>
      </w:r>
      <w:r w:rsidR="00AB15CB">
        <w:rPr>
          <w:sz w:val="24"/>
          <w:szCs w:val="24"/>
        </w:rPr>
        <w:t xml:space="preserve">wśród </w:t>
      </w:r>
      <w:r w:rsidR="003B4344">
        <w:rPr>
          <w:sz w:val="24"/>
          <w:szCs w:val="24"/>
        </w:rPr>
        <w:t>dzieci najstarszych oraz promowanie aktywnego sposobu spędzania wolnego czasu</w:t>
      </w:r>
      <w:r w:rsidR="00E81FE9">
        <w:rPr>
          <w:sz w:val="24"/>
          <w:szCs w:val="24"/>
        </w:rPr>
        <w:t>.</w:t>
      </w:r>
      <w:r w:rsidR="00AB15CB">
        <w:rPr>
          <w:sz w:val="24"/>
          <w:szCs w:val="24"/>
        </w:rPr>
        <w:t xml:space="preserve"> </w:t>
      </w:r>
      <w:r w:rsidR="00105191">
        <w:rPr>
          <w:sz w:val="24"/>
          <w:szCs w:val="24"/>
        </w:rPr>
        <w:t xml:space="preserve">             Zajęcia realizowane są poza czasem przeznaczonym na realizację podstawy programowej.   </w:t>
      </w:r>
      <w:r w:rsidR="00AB15CB">
        <w:rPr>
          <w:sz w:val="24"/>
          <w:szCs w:val="24"/>
        </w:rPr>
        <w:t>Na zajęciach mali sportowcy uczą się zasad</w:t>
      </w:r>
      <w:r w:rsidR="00906DD3">
        <w:rPr>
          <w:sz w:val="24"/>
          <w:szCs w:val="24"/>
        </w:rPr>
        <w:t xml:space="preserve"> różnych</w:t>
      </w:r>
      <w:r w:rsidR="00AB15CB">
        <w:rPr>
          <w:sz w:val="24"/>
          <w:szCs w:val="24"/>
        </w:rPr>
        <w:t xml:space="preserve"> gier zespołowych oraz podnoszą poziom swoich umiejętności ruchowych, rozwijają szybkość, zwinność oraz siłę.</w:t>
      </w:r>
    </w:p>
    <w:p w:rsidR="00C17777" w:rsidRDefault="00090B70" w:rsidP="0010519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 w:rsidR="00090B70" w:rsidRDefault="00090B70" w:rsidP="00C17777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Chodzimy na szczudłach</w:t>
      </w:r>
    </w:p>
    <w:p w:rsidR="00105191" w:rsidRDefault="00090B70" w:rsidP="00C17777">
      <w:pPr>
        <w:jc w:val="center"/>
        <w:rPr>
          <w:noProof/>
          <w:sz w:val="24"/>
          <w:szCs w:val="24"/>
          <w:lang w:eastAsia="pl-PL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4872038" cy="3248025"/>
            <wp:effectExtent l="19050" t="0" r="4762" b="0"/>
            <wp:docPr id="68" name="Obraz 67" descr="DSC_0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449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4456" cy="324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191" w:rsidRDefault="00105191" w:rsidP="00C17777">
      <w:pPr>
        <w:jc w:val="center"/>
        <w:rPr>
          <w:noProof/>
          <w:sz w:val="24"/>
          <w:szCs w:val="24"/>
          <w:lang w:eastAsia="pl-PL"/>
        </w:rPr>
      </w:pPr>
      <w:r>
        <w:rPr>
          <w:sz w:val="24"/>
          <w:szCs w:val="24"/>
        </w:rPr>
        <w:t>Skaczemy na piłkach</w:t>
      </w:r>
    </w:p>
    <w:p w:rsidR="00090B70" w:rsidRDefault="00090B70" w:rsidP="00C17777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4857750" cy="3238500"/>
            <wp:effectExtent l="19050" t="0" r="0" b="0"/>
            <wp:docPr id="73" name="Obraz 72" descr="DSC_04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45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0160" cy="3240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B70" w:rsidRDefault="00090B70" w:rsidP="00C17777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Gramy w paletki</w:t>
      </w:r>
    </w:p>
    <w:p w:rsidR="00C17777" w:rsidRDefault="00090B70" w:rsidP="00C17777">
      <w:pPr>
        <w:jc w:val="center"/>
        <w:rPr>
          <w:noProof/>
          <w:sz w:val="24"/>
          <w:szCs w:val="24"/>
          <w:lang w:eastAsia="pl-PL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5848350" cy="3898898"/>
            <wp:effectExtent l="19050" t="0" r="0" b="0"/>
            <wp:docPr id="74" name="Obraz 73" descr="DSC_04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455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1254" cy="3900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191" w:rsidRDefault="00105191" w:rsidP="00C17777">
      <w:pPr>
        <w:jc w:val="center"/>
        <w:rPr>
          <w:noProof/>
          <w:sz w:val="24"/>
          <w:szCs w:val="24"/>
          <w:lang w:eastAsia="pl-PL"/>
        </w:rPr>
      </w:pPr>
      <w:r>
        <w:rPr>
          <w:sz w:val="24"/>
          <w:szCs w:val="24"/>
        </w:rPr>
        <w:t>Trenujemy koszykówkę</w:t>
      </w:r>
    </w:p>
    <w:p w:rsidR="00090B70" w:rsidRDefault="00090B70" w:rsidP="00C17777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5672140" cy="3781425"/>
            <wp:effectExtent l="19050" t="0" r="4760" b="0"/>
            <wp:docPr id="76" name="Obraz 75" descr="DSC_0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459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4956" cy="3783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777" w:rsidRDefault="00C17777" w:rsidP="00C17777">
      <w:pPr>
        <w:jc w:val="center"/>
        <w:rPr>
          <w:sz w:val="24"/>
          <w:szCs w:val="24"/>
        </w:rPr>
      </w:pPr>
    </w:p>
    <w:p w:rsidR="00291BDB" w:rsidRDefault="00291BDB" w:rsidP="00C17777">
      <w:pPr>
        <w:jc w:val="center"/>
        <w:rPr>
          <w:sz w:val="24"/>
          <w:szCs w:val="24"/>
        </w:rPr>
      </w:pPr>
    </w:p>
    <w:p w:rsidR="00090B70" w:rsidRDefault="00090B70" w:rsidP="00C17777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Gramy w dwa ognie</w:t>
      </w:r>
    </w:p>
    <w:p w:rsidR="00105191" w:rsidRDefault="00090B70" w:rsidP="00C17777">
      <w:pPr>
        <w:jc w:val="center"/>
        <w:rPr>
          <w:noProof/>
          <w:sz w:val="24"/>
          <w:szCs w:val="24"/>
          <w:lang w:eastAsia="pl-PL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5572129" cy="3714750"/>
            <wp:effectExtent l="19050" t="0" r="9521" b="0"/>
            <wp:docPr id="78" name="Obraz 77" descr="DSC_04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463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4897" cy="371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777" w:rsidRDefault="00C17777" w:rsidP="00C17777">
      <w:pPr>
        <w:jc w:val="center"/>
        <w:rPr>
          <w:noProof/>
          <w:sz w:val="24"/>
          <w:szCs w:val="24"/>
          <w:lang w:eastAsia="pl-PL"/>
        </w:rPr>
      </w:pPr>
    </w:p>
    <w:p w:rsidR="00090B70" w:rsidRDefault="00090B70" w:rsidP="00C17777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5591175" cy="3727449"/>
            <wp:effectExtent l="19050" t="0" r="9525" b="0"/>
            <wp:docPr id="79" name="Obraz 78" descr="DSC_04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465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3950" cy="3729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95A" w:rsidRDefault="003C195A" w:rsidP="00C17777">
      <w:pPr>
        <w:jc w:val="center"/>
        <w:rPr>
          <w:sz w:val="24"/>
          <w:szCs w:val="24"/>
        </w:rPr>
      </w:pPr>
    </w:p>
    <w:p w:rsidR="00B9103F" w:rsidRDefault="00B9103F">
      <w:pPr>
        <w:rPr>
          <w:sz w:val="24"/>
          <w:szCs w:val="24"/>
        </w:rPr>
      </w:pPr>
    </w:p>
    <w:p w:rsidR="00291BDB" w:rsidRDefault="00291BDB" w:rsidP="00C17777">
      <w:pPr>
        <w:jc w:val="center"/>
        <w:rPr>
          <w:b/>
          <w:i/>
          <w:color w:val="FF0000"/>
          <w:sz w:val="28"/>
          <w:szCs w:val="28"/>
          <w:u w:val="single"/>
        </w:rPr>
      </w:pPr>
    </w:p>
    <w:p w:rsidR="00C17777" w:rsidRPr="00291BDB" w:rsidRDefault="00C17777" w:rsidP="00C17777">
      <w:pPr>
        <w:jc w:val="center"/>
        <w:rPr>
          <w:b/>
          <w:i/>
          <w:color w:val="FF0000"/>
          <w:sz w:val="28"/>
          <w:szCs w:val="28"/>
          <w:u w:val="single"/>
        </w:rPr>
      </w:pPr>
      <w:r w:rsidRPr="00291BDB">
        <w:rPr>
          <w:b/>
          <w:i/>
          <w:color w:val="FF0000"/>
          <w:sz w:val="28"/>
          <w:szCs w:val="28"/>
          <w:u w:val="single"/>
        </w:rPr>
        <w:lastRenderedPageBreak/>
        <w:t>Noce w przedszkolu</w:t>
      </w:r>
    </w:p>
    <w:p w:rsidR="00B9103F" w:rsidRDefault="00C17777" w:rsidP="00846720">
      <w:pPr>
        <w:spacing w:after="0"/>
        <w:ind w:firstLine="170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radycją naszego przedszkola stały się już coroczne </w:t>
      </w:r>
      <w:r w:rsidR="00846720">
        <w:rPr>
          <w:sz w:val="24"/>
          <w:szCs w:val="24"/>
        </w:rPr>
        <w:t xml:space="preserve">czerwcowe </w:t>
      </w:r>
      <w:r>
        <w:rPr>
          <w:sz w:val="24"/>
          <w:szCs w:val="24"/>
        </w:rPr>
        <w:t xml:space="preserve">noce </w:t>
      </w:r>
      <w:r w:rsidR="00846720">
        <w:rPr>
          <w:sz w:val="24"/>
          <w:szCs w:val="24"/>
        </w:rPr>
        <w:t xml:space="preserve">          </w:t>
      </w:r>
      <w:r>
        <w:rPr>
          <w:sz w:val="24"/>
          <w:szCs w:val="24"/>
        </w:rPr>
        <w:t>w przedszkolu</w:t>
      </w:r>
      <w:r w:rsidR="00291BDB">
        <w:rPr>
          <w:sz w:val="24"/>
          <w:szCs w:val="24"/>
        </w:rPr>
        <w:t xml:space="preserve">    dla chętnych dzieci. Każda nocka ma swój specyficzny tematyczny charakter. Każda jednak obfituje, między innymi, w szereg przeróżnych zabaw ruchowych. Naszą zabawę</w:t>
      </w:r>
      <w:r w:rsidR="00291BDB" w:rsidRPr="00291BDB">
        <w:rPr>
          <w:sz w:val="24"/>
          <w:szCs w:val="24"/>
        </w:rPr>
        <w:t xml:space="preserve"> </w:t>
      </w:r>
      <w:r w:rsidR="00291BDB">
        <w:rPr>
          <w:sz w:val="24"/>
          <w:szCs w:val="24"/>
        </w:rPr>
        <w:t>rozpoczynamy późnym popołudniem, po czym udajemy się na zasłużony wypoczynek.</w:t>
      </w:r>
    </w:p>
    <w:p w:rsidR="00DE5231" w:rsidRDefault="00DE5231" w:rsidP="00846720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Oto niektóre z nich…</w:t>
      </w:r>
    </w:p>
    <w:p w:rsidR="00846720" w:rsidRDefault="00846720" w:rsidP="00846720">
      <w:pPr>
        <w:spacing w:after="0"/>
        <w:jc w:val="center"/>
        <w:rPr>
          <w:sz w:val="24"/>
          <w:szCs w:val="24"/>
        </w:rPr>
      </w:pPr>
    </w:p>
    <w:p w:rsidR="00291BDB" w:rsidRDefault="00291BDB" w:rsidP="00846720">
      <w:pPr>
        <w:spacing w:after="0"/>
        <w:jc w:val="center"/>
        <w:rPr>
          <w:sz w:val="24"/>
          <w:szCs w:val="24"/>
        </w:rPr>
      </w:pPr>
      <w:r w:rsidRPr="00291BDB">
        <w:rPr>
          <w:b/>
          <w:i/>
          <w:sz w:val="28"/>
          <w:szCs w:val="28"/>
        </w:rPr>
        <w:t>Noc sportowa</w:t>
      </w:r>
    </w:p>
    <w:p w:rsidR="00291BDB" w:rsidRPr="00291BDB" w:rsidRDefault="00291BDB" w:rsidP="00291BDB">
      <w:pPr>
        <w:jc w:val="center"/>
        <w:rPr>
          <w:sz w:val="24"/>
          <w:szCs w:val="24"/>
        </w:rPr>
      </w:pPr>
      <w:r>
        <w:rPr>
          <w:sz w:val="24"/>
          <w:szCs w:val="24"/>
        </w:rPr>
        <w:t>Uroczyste zapalenie tradycyjnego znicza olimpijskiego</w:t>
      </w:r>
    </w:p>
    <w:p w:rsidR="00105191" w:rsidRDefault="00C17777" w:rsidP="00291BDB">
      <w:pPr>
        <w:jc w:val="center"/>
        <w:rPr>
          <w:sz w:val="24"/>
          <w:szCs w:val="24"/>
        </w:rPr>
      </w:pPr>
      <w:r w:rsidRPr="00C17777">
        <w:rPr>
          <w:noProof/>
          <w:lang w:eastAsia="pl-PL"/>
        </w:rPr>
        <w:drawing>
          <wp:inline distT="0" distB="0" distL="0" distR="0">
            <wp:extent cx="4486275" cy="3121554"/>
            <wp:effectExtent l="19050" t="0" r="0" b="0"/>
            <wp:docPr id="2" name="Obraz 7" descr="C:\Users\Renata\AppData\Local\Microsoft\Windows\Temporary Internet Files\Content.Word\DSCF38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enata\AppData\Local\Microsoft\Windows\Temporary Internet Files\Content.Word\DSCF388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852" cy="3121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1BDB" w:rsidRDefault="00291BDB" w:rsidP="00291BD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Zaproszeni goście – chłopcy tańczący </w:t>
      </w:r>
      <w:proofErr w:type="spellStart"/>
      <w:r>
        <w:rPr>
          <w:sz w:val="24"/>
          <w:szCs w:val="24"/>
        </w:rPr>
        <w:t>Jump</w:t>
      </w:r>
      <w:proofErr w:type="spellEnd"/>
      <w:r>
        <w:rPr>
          <w:sz w:val="24"/>
          <w:szCs w:val="24"/>
        </w:rPr>
        <w:t xml:space="preserve"> Style</w:t>
      </w:r>
    </w:p>
    <w:p w:rsidR="00105191" w:rsidRDefault="00105191" w:rsidP="00291BDB">
      <w:pPr>
        <w:jc w:val="center"/>
        <w:rPr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4486275" cy="3167789"/>
            <wp:effectExtent l="19050" t="0" r="9525" b="0"/>
            <wp:docPr id="4" name="Obraz 4" descr="C:\Users\Renata\AppData\Local\Microsoft\Windows\Temporary Internet Files\Content.Word\nocka_sportowa_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enata\AppData\Local\Microsoft\Windows\Temporary Internet Files\Content.Word\nocka_sportowa_04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7551" cy="3175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191" w:rsidRDefault="00105191">
      <w:pPr>
        <w:rPr>
          <w:sz w:val="24"/>
          <w:szCs w:val="24"/>
        </w:rPr>
      </w:pPr>
    </w:p>
    <w:p w:rsidR="00105191" w:rsidRDefault="00291BDB" w:rsidP="00291BD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I kolejni goście – przedstawiciele klubu sportowego </w:t>
      </w:r>
      <w:r w:rsidRPr="00291BDB">
        <w:rPr>
          <w:color w:val="FF0000"/>
          <w:sz w:val="24"/>
          <w:szCs w:val="24"/>
        </w:rPr>
        <w:t>???????</w:t>
      </w:r>
    </w:p>
    <w:p w:rsidR="00105191" w:rsidRDefault="00105191" w:rsidP="00291BDB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5154941" cy="3867150"/>
            <wp:effectExtent l="19050" t="0" r="7609" b="0"/>
            <wp:docPr id="10" name="Obraz 10" descr="F:\ruch\nocka 2008\DSCF3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ruch\nocka 2008\DSCF390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614" cy="3869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1BDB" w:rsidRDefault="00291BDB" w:rsidP="00291BDB">
      <w:pPr>
        <w:jc w:val="center"/>
        <w:rPr>
          <w:sz w:val="24"/>
          <w:szCs w:val="24"/>
        </w:rPr>
      </w:pPr>
      <w:r>
        <w:rPr>
          <w:sz w:val="24"/>
          <w:szCs w:val="24"/>
        </w:rPr>
        <w:t>I nasze szalone sportowe zabawy…</w:t>
      </w:r>
    </w:p>
    <w:p w:rsidR="00DA1FB0" w:rsidRDefault="00DA1FB0" w:rsidP="00291BDB">
      <w:pPr>
        <w:jc w:val="center"/>
        <w:rPr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5276850" cy="3671583"/>
            <wp:effectExtent l="19050" t="0" r="0" b="0"/>
            <wp:docPr id="12" name="Obraz 12" descr="C:\Users\Renata\AppData\Local\Microsoft\Windows\Temporary Internet Files\Content.Word\DSCF38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Renata\AppData\Local\Microsoft\Windows\Temporary Internet Files\Content.Word\DSCF388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106" cy="3670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FB0" w:rsidRDefault="00DA1FB0">
      <w:pPr>
        <w:rPr>
          <w:sz w:val="24"/>
          <w:szCs w:val="24"/>
        </w:rPr>
      </w:pPr>
    </w:p>
    <w:p w:rsidR="00291BDB" w:rsidRDefault="00291BDB">
      <w:pPr>
        <w:rPr>
          <w:sz w:val="24"/>
          <w:szCs w:val="24"/>
        </w:rPr>
      </w:pPr>
    </w:p>
    <w:p w:rsidR="00291BDB" w:rsidRDefault="00291BDB" w:rsidP="00291BDB">
      <w:pPr>
        <w:jc w:val="center"/>
        <w:rPr>
          <w:b/>
          <w:i/>
          <w:sz w:val="28"/>
          <w:szCs w:val="28"/>
        </w:rPr>
      </w:pPr>
      <w:r w:rsidRPr="00291BDB">
        <w:rPr>
          <w:b/>
          <w:i/>
          <w:sz w:val="28"/>
          <w:szCs w:val="28"/>
        </w:rPr>
        <w:lastRenderedPageBreak/>
        <w:t>Dzieci z różnych stron świata – ich tańce i zabawy</w:t>
      </w:r>
    </w:p>
    <w:p w:rsidR="00291BDB" w:rsidRPr="00291BDB" w:rsidRDefault="00DE5231" w:rsidP="00291BDB">
      <w:pPr>
        <w:jc w:val="center"/>
        <w:rPr>
          <w:sz w:val="24"/>
          <w:szCs w:val="24"/>
        </w:rPr>
      </w:pPr>
      <w:r>
        <w:rPr>
          <w:sz w:val="24"/>
          <w:szCs w:val="24"/>
        </w:rPr>
        <w:t>Powitanie międzynarodowego towarzystwa</w:t>
      </w:r>
    </w:p>
    <w:p w:rsidR="00DA1FB0" w:rsidRDefault="00DA1FB0" w:rsidP="00291BDB">
      <w:pPr>
        <w:jc w:val="center"/>
        <w:rPr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5196375" cy="3524250"/>
            <wp:effectExtent l="19050" t="0" r="4275" b="0"/>
            <wp:docPr id="22" name="Obraz 22" descr="C:\Users\Renata\AppData\Local\Microsoft\Windows\Temporary Internet Files\Content.Word\DSC00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Renata\AppData\Local\Microsoft\Windows\Temporary Internet Files\Content.Word\DSC0015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699" cy="3525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231" w:rsidRDefault="00DE5231" w:rsidP="00291BDB">
      <w:pPr>
        <w:jc w:val="center"/>
        <w:rPr>
          <w:sz w:val="24"/>
          <w:szCs w:val="24"/>
        </w:rPr>
      </w:pPr>
    </w:p>
    <w:p w:rsidR="00291BDB" w:rsidRDefault="00DE5231" w:rsidP="00291BDB">
      <w:pPr>
        <w:jc w:val="center"/>
        <w:rPr>
          <w:sz w:val="24"/>
          <w:szCs w:val="24"/>
        </w:rPr>
      </w:pPr>
      <w:r>
        <w:rPr>
          <w:sz w:val="24"/>
          <w:szCs w:val="24"/>
        </w:rPr>
        <w:t>Już za chwilę odbędzie się konkurs kangurzych skoków…</w:t>
      </w:r>
    </w:p>
    <w:p w:rsidR="009443EB" w:rsidRDefault="00DA1FB0" w:rsidP="00DE5231">
      <w:pPr>
        <w:jc w:val="center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5120640" cy="3664087"/>
            <wp:effectExtent l="19050" t="0" r="3810" b="0"/>
            <wp:docPr id="31" name="Obraz 31" descr="C:\Users\Renata\AppData\Local\Microsoft\Windows\Temporary Internet Files\Content.Word\DSC002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Renata\AppData\Local\Microsoft\Windows\Temporary Internet Files\Content.Word\DSC0026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227" cy="3665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231" w:rsidRDefault="00DE5231" w:rsidP="00DE5231">
      <w:pPr>
        <w:jc w:val="center"/>
        <w:rPr>
          <w:noProof/>
          <w:lang w:eastAsia="pl-PL"/>
        </w:rPr>
      </w:pPr>
    </w:p>
    <w:p w:rsidR="00DE5231" w:rsidRDefault="00DE5231" w:rsidP="00DE5231">
      <w:pPr>
        <w:jc w:val="center"/>
        <w:rPr>
          <w:noProof/>
          <w:lang w:eastAsia="pl-PL"/>
        </w:rPr>
      </w:pPr>
    </w:p>
    <w:p w:rsidR="00DE5231" w:rsidRDefault="00DE5231" w:rsidP="00DE5231">
      <w:pPr>
        <w:jc w:val="center"/>
        <w:rPr>
          <w:noProof/>
          <w:lang w:eastAsia="pl-PL"/>
        </w:rPr>
      </w:pPr>
      <w:r>
        <w:rPr>
          <w:noProof/>
          <w:lang w:eastAsia="pl-PL"/>
        </w:rPr>
        <w:lastRenderedPageBreak/>
        <w:t xml:space="preserve">Dzielni Kowboje ujeżdżają dzikie konie… </w:t>
      </w:r>
    </w:p>
    <w:p w:rsidR="009443EB" w:rsidRDefault="009443EB" w:rsidP="00DE5231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5461000" cy="4095750"/>
            <wp:effectExtent l="19050" t="0" r="6350" b="0"/>
            <wp:docPr id="37" name="Obraz 37" descr="G:\nockaa\DSC003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G:\nockaa\DSC0036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195" cy="4094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231" w:rsidRDefault="00DE5231" w:rsidP="00DE5231">
      <w:pPr>
        <w:jc w:val="center"/>
        <w:rPr>
          <w:sz w:val="24"/>
          <w:szCs w:val="24"/>
        </w:rPr>
      </w:pPr>
    </w:p>
    <w:p w:rsidR="00DE5231" w:rsidRDefault="00DE5231" w:rsidP="00DE5231">
      <w:pPr>
        <w:jc w:val="center"/>
        <w:rPr>
          <w:sz w:val="24"/>
          <w:szCs w:val="24"/>
        </w:rPr>
      </w:pPr>
      <w:r>
        <w:rPr>
          <w:sz w:val="24"/>
          <w:szCs w:val="24"/>
        </w:rPr>
        <w:t>Nie może oczywiście zabraknąć murzyńskich tańców…</w:t>
      </w:r>
    </w:p>
    <w:p w:rsidR="009443EB" w:rsidRDefault="009443EB" w:rsidP="00DE5231">
      <w:pPr>
        <w:jc w:val="center"/>
        <w:rPr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5400675" cy="3831636"/>
            <wp:effectExtent l="19050" t="0" r="9525" b="0"/>
            <wp:docPr id="38" name="Obraz 38" descr="C:\Users\Renata\AppData\Local\Microsoft\Windows\Temporary Internet Files\Content.Word\DSC003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Renata\AppData\Local\Microsoft\Windows\Temporary Internet Files\Content.Word\DSC0030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804" cy="3832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3EB" w:rsidRDefault="009443EB">
      <w:pPr>
        <w:rPr>
          <w:sz w:val="24"/>
          <w:szCs w:val="24"/>
        </w:rPr>
      </w:pPr>
    </w:p>
    <w:p w:rsidR="00DA1FB0" w:rsidRDefault="00DE5231" w:rsidP="00DE5231">
      <w:pPr>
        <w:jc w:val="center"/>
        <w:rPr>
          <w:b/>
          <w:i/>
          <w:sz w:val="28"/>
          <w:szCs w:val="28"/>
          <w:u w:val="single"/>
        </w:rPr>
      </w:pPr>
      <w:r w:rsidRPr="00DE5231">
        <w:rPr>
          <w:b/>
          <w:i/>
          <w:sz w:val="28"/>
          <w:szCs w:val="28"/>
          <w:u w:val="single"/>
        </w:rPr>
        <w:lastRenderedPageBreak/>
        <w:t>Piracka wyprawa</w:t>
      </w:r>
    </w:p>
    <w:p w:rsidR="00846720" w:rsidRDefault="00DE5231" w:rsidP="00E06ED3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Zanim wyruszymy w długi piracki rejs, zawsze chętny do pomocy tata Bartek, </w:t>
      </w:r>
    </w:p>
    <w:p w:rsidR="00DE5231" w:rsidRDefault="00DE5231" w:rsidP="00E06ED3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profesjonalny instruktor nauki pływania, nauczy nas pływać</w:t>
      </w:r>
      <w:r w:rsidR="00846720">
        <w:rPr>
          <w:sz w:val="24"/>
          <w:szCs w:val="24"/>
        </w:rPr>
        <w:t xml:space="preserve"> i radzić sobie z morskimi falami</w:t>
      </w:r>
      <w:r>
        <w:rPr>
          <w:sz w:val="24"/>
          <w:szCs w:val="24"/>
        </w:rPr>
        <w:t>…</w:t>
      </w:r>
    </w:p>
    <w:p w:rsidR="00E06ED3" w:rsidRPr="00DE5231" w:rsidRDefault="00E06ED3" w:rsidP="00E06ED3">
      <w:pPr>
        <w:spacing w:after="0"/>
        <w:jc w:val="center"/>
        <w:rPr>
          <w:sz w:val="24"/>
          <w:szCs w:val="24"/>
        </w:rPr>
      </w:pPr>
    </w:p>
    <w:p w:rsidR="00DA1FB0" w:rsidRDefault="00DA1FB0" w:rsidP="00E06ED3">
      <w:pPr>
        <w:spacing w:after="0"/>
        <w:rPr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5762612" cy="3733800"/>
            <wp:effectExtent l="19050" t="0" r="0" b="0"/>
            <wp:docPr id="16" name="Obraz 16" descr="C:\Users\Renata\AppData\Local\Microsoft\Windows\Temporary Internet Files\Content.Word\DSC089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Renata\AppData\Local\Microsoft\Windows\Temporary Internet Files\Content.Word\DSC0896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32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6720" w:rsidRDefault="00846720">
      <w:pPr>
        <w:rPr>
          <w:sz w:val="24"/>
          <w:szCs w:val="24"/>
        </w:rPr>
      </w:pPr>
    </w:p>
    <w:p w:rsidR="00DA1FB0" w:rsidRDefault="00DA1FB0">
      <w:pPr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5757333" cy="3609975"/>
            <wp:effectExtent l="19050" t="0" r="0" b="0"/>
            <wp:docPr id="19" name="Obraz 19" descr="F:\ruch\nocka pływanie\DSC08979 - Ko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ruch\nocka pływanie\DSC08979 - Kopia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12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FB0" w:rsidRDefault="00DA1FB0">
      <w:pPr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753100" cy="3619500"/>
            <wp:effectExtent l="19050" t="0" r="0" b="0"/>
            <wp:docPr id="20" name="Obraz 20" descr="F:\ruch\nocka pływanie\DSC089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ruch\nocka pływanie\DSC0898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24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6720" w:rsidRDefault="00846720">
      <w:pPr>
        <w:rPr>
          <w:sz w:val="24"/>
          <w:szCs w:val="24"/>
        </w:rPr>
      </w:pPr>
    </w:p>
    <w:p w:rsidR="00DA1FB0" w:rsidRDefault="00DA1FB0">
      <w:pPr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5753100" cy="3829050"/>
            <wp:effectExtent l="19050" t="0" r="0" b="0"/>
            <wp:docPr id="21" name="Obraz 21" descr="F:\ruch\nocka pływanie\DSC089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ruch\nocka pływanie\DSC0899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34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6720" w:rsidRPr="00846720" w:rsidRDefault="00846720" w:rsidP="00846720">
      <w:pPr>
        <w:jc w:val="center"/>
        <w:rPr>
          <w:sz w:val="28"/>
          <w:szCs w:val="28"/>
        </w:rPr>
      </w:pPr>
      <w:r w:rsidRPr="00846720">
        <w:rPr>
          <w:sz w:val="28"/>
          <w:szCs w:val="28"/>
        </w:rPr>
        <w:t>Już z niecierpliwością wszyscy czekamy na kolejną nockę…</w:t>
      </w:r>
    </w:p>
    <w:sectPr w:rsidR="00846720" w:rsidRPr="00846720" w:rsidSect="00291BDB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78CB" w:rsidRDefault="004878CB" w:rsidP="005829BF">
      <w:pPr>
        <w:spacing w:after="0" w:line="240" w:lineRule="auto"/>
      </w:pPr>
      <w:r>
        <w:separator/>
      </w:r>
    </w:p>
  </w:endnote>
  <w:endnote w:type="continuationSeparator" w:id="0">
    <w:p w:rsidR="004878CB" w:rsidRDefault="004878CB" w:rsidP="00582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78CB" w:rsidRDefault="004878CB" w:rsidP="005829BF">
      <w:pPr>
        <w:spacing w:after="0" w:line="240" w:lineRule="auto"/>
      </w:pPr>
      <w:r>
        <w:separator/>
      </w:r>
    </w:p>
  </w:footnote>
  <w:footnote w:type="continuationSeparator" w:id="0">
    <w:p w:rsidR="004878CB" w:rsidRDefault="004878CB" w:rsidP="005829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E26A4"/>
    <w:multiLevelType w:val="hybridMultilevel"/>
    <w:tmpl w:val="3154DD9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D50074"/>
    <w:multiLevelType w:val="hybridMultilevel"/>
    <w:tmpl w:val="03867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B07E09"/>
    <w:multiLevelType w:val="hybridMultilevel"/>
    <w:tmpl w:val="7BEA2B5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B753A4"/>
    <w:multiLevelType w:val="hybridMultilevel"/>
    <w:tmpl w:val="24FAE0C8"/>
    <w:lvl w:ilvl="0" w:tplc="0415000F">
      <w:start w:val="1"/>
      <w:numFmt w:val="decimal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>
    <w:nsid w:val="1872749B"/>
    <w:multiLevelType w:val="hybridMultilevel"/>
    <w:tmpl w:val="8104FA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F51220"/>
    <w:multiLevelType w:val="hybridMultilevel"/>
    <w:tmpl w:val="260C0978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>
    <w:nsid w:val="21C2583C"/>
    <w:multiLevelType w:val="hybridMultilevel"/>
    <w:tmpl w:val="6DBAFDC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C405F4B"/>
    <w:multiLevelType w:val="hybridMultilevel"/>
    <w:tmpl w:val="51C08B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887BAF"/>
    <w:multiLevelType w:val="hybridMultilevel"/>
    <w:tmpl w:val="63202E4C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35E6021F"/>
    <w:multiLevelType w:val="hybridMultilevel"/>
    <w:tmpl w:val="FFE8F0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0C6EC9"/>
    <w:multiLevelType w:val="hybridMultilevel"/>
    <w:tmpl w:val="A2A403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735AE5"/>
    <w:multiLevelType w:val="hybridMultilevel"/>
    <w:tmpl w:val="A0184B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896555"/>
    <w:multiLevelType w:val="hybridMultilevel"/>
    <w:tmpl w:val="6CBA88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6A5D7A"/>
    <w:multiLevelType w:val="hybridMultilevel"/>
    <w:tmpl w:val="D4A08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63741B"/>
    <w:multiLevelType w:val="hybridMultilevel"/>
    <w:tmpl w:val="0B3447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1D3312"/>
    <w:multiLevelType w:val="hybridMultilevel"/>
    <w:tmpl w:val="E300FD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105760"/>
    <w:multiLevelType w:val="hybridMultilevel"/>
    <w:tmpl w:val="9B940E9A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>
    <w:nsid w:val="5910028E"/>
    <w:multiLevelType w:val="hybridMultilevel"/>
    <w:tmpl w:val="B142A9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666926"/>
    <w:multiLevelType w:val="hybridMultilevel"/>
    <w:tmpl w:val="E8BE81F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707F18"/>
    <w:multiLevelType w:val="hybridMultilevel"/>
    <w:tmpl w:val="1E8066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AE7373"/>
    <w:multiLevelType w:val="hybridMultilevel"/>
    <w:tmpl w:val="B46055F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E173EE4"/>
    <w:multiLevelType w:val="hybridMultilevel"/>
    <w:tmpl w:val="04989476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58E178F"/>
    <w:multiLevelType w:val="hybridMultilevel"/>
    <w:tmpl w:val="AFBAE8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22"/>
  </w:num>
  <w:num w:numId="4">
    <w:abstractNumId w:val="21"/>
  </w:num>
  <w:num w:numId="5">
    <w:abstractNumId w:val="1"/>
  </w:num>
  <w:num w:numId="6">
    <w:abstractNumId w:val="4"/>
  </w:num>
  <w:num w:numId="7">
    <w:abstractNumId w:val="17"/>
  </w:num>
  <w:num w:numId="8">
    <w:abstractNumId w:val="9"/>
  </w:num>
  <w:num w:numId="9">
    <w:abstractNumId w:val="7"/>
  </w:num>
  <w:num w:numId="10">
    <w:abstractNumId w:val="15"/>
  </w:num>
  <w:num w:numId="11">
    <w:abstractNumId w:val="20"/>
  </w:num>
  <w:num w:numId="12">
    <w:abstractNumId w:val="6"/>
  </w:num>
  <w:num w:numId="13">
    <w:abstractNumId w:val="0"/>
  </w:num>
  <w:num w:numId="14">
    <w:abstractNumId w:val="13"/>
  </w:num>
  <w:num w:numId="15">
    <w:abstractNumId w:val="8"/>
  </w:num>
  <w:num w:numId="16">
    <w:abstractNumId w:val="18"/>
  </w:num>
  <w:num w:numId="17">
    <w:abstractNumId w:val="3"/>
  </w:num>
  <w:num w:numId="18">
    <w:abstractNumId w:val="16"/>
  </w:num>
  <w:num w:numId="19">
    <w:abstractNumId w:val="5"/>
  </w:num>
  <w:num w:numId="20">
    <w:abstractNumId w:val="19"/>
  </w:num>
  <w:num w:numId="21">
    <w:abstractNumId w:val="11"/>
  </w:num>
  <w:num w:numId="22">
    <w:abstractNumId w:val="2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DCF"/>
    <w:rsid w:val="0005203F"/>
    <w:rsid w:val="000523C7"/>
    <w:rsid w:val="00063A25"/>
    <w:rsid w:val="00072B97"/>
    <w:rsid w:val="00090B70"/>
    <w:rsid w:val="000B2265"/>
    <w:rsid w:val="001026B6"/>
    <w:rsid w:val="001036EC"/>
    <w:rsid w:val="00105191"/>
    <w:rsid w:val="00112BFC"/>
    <w:rsid w:val="00133672"/>
    <w:rsid w:val="00141214"/>
    <w:rsid w:val="00156384"/>
    <w:rsid w:val="00176581"/>
    <w:rsid w:val="001B06E3"/>
    <w:rsid w:val="001C0368"/>
    <w:rsid w:val="001C68FE"/>
    <w:rsid w:val="001E535E"/>
    <w:rsid w:val="00291BDB"/>
    <w:rsid w:val="002B60F3"/>
    <w:rsid w:val="002C6D37"/>
    <w:rsid w:val="002D701D"/>
    <w:rsid w:val="002F6A55"/>
    <w:rsid w:val="0037457B"/>
    <w:rsid w:val="003965B9"/>
    <w:rsid w:val="003B4344"/>
    <w:rsid w:val="003B6FDF"/>
    <w:rsid w:val="003C195A"/>
    <w:rsid w:val="00404EE1"/>
    <w:rsid w:val="00406A77"/>
    <w:rsid w:val="00423DC5"/>
    <w:rsid w:val="00436CD3"/>
    <w:rsid w:val="00475641"/>
    <w:rsid w:val="00480B8E"/>
    <w:rsid w:val="004878CB"/>
    <w:rsid w:val="004C4FBA"/>
    <w:rsid w:val="004D14C3"/>
    <w:rsid w:val="005201CD"/>
    <w:rsid w:val="00544613"/>
    <w:rsid w:val="00560981"/>
    <w:rsid w:val="005829BF"/>
    <w:rsid w:val="005A162C"/>
    <w:rsid w:val="005A79A1"/>
    <w:rsid w:val="005E5948"/>
    <w:rsid w:val="00614E62"/>
    <w:rsid w:val="00635014"/>
    <w:rsid w:val="00640B1C"/>
    <w:rsid w:val="00653245"/>
    <w:rsid w:val="00656F03"/>
    <w:rsid w:val="00662D12"/>
    <w:rsid w:val="00673295"/>
    <w:rsid w:val="006964BB"/>
    <w:rsid w:val="006B3736"/>
    <w:rsid w:val="006C1F3C"/>
    <w:rsid w:val="006C5697"/>
    <w:rsid w:val="006F27BC"/>
    <w:rsid w:val="00703B6E"/>
    <w:rsid w:val="0070786E"/>
    <w:rsid w:val="00742674"/>
    <w:rsid w:val="007B6869"/>
    <w:rsid w:val="007C4625"/>
    <w:rsid w:val="007E55D5"/>
    <w:rsid w:val="00812936"/>
    <w:rsid w:val="00824511"/>
    <w:rsid w:val="00846720"/>
    <w:rsid w:val="00854922"/>
    <w:rsid w:val="00875013"/>
    <w:rsid w:val="00891994"/>
    <w:rsid w:val="008C24B8"/>
    <w:rsid w:val="009038F5"/>
    <w:rsid w:val="00903DCF"/>
    <w:rsid w:val="00906DD3"/>
    <w:rsid w:val="00906EBD"/>
    <w:rsid w:val="009443EB"/>
    <w:rsid w:val="00962B9E"/>
    <w:rsid w:val="009722EE"/>
    <w:rsid w:val="00991449"/>
    <w:rsid w:val="0099202E"/>
    <w:rsid w:val="00994AC9"/>
    <w:rsid w:val="00996451"/>
    <w:rsid w:val="009B3487"/>
    <w:rsid w:val="009C5AF4"/>
    <w:rsid w:val="009C6908"/>
    <w:rsid w:val="009C7774"/>
    <w:rsid w:val="009D3B0F"/>
    <w:rsid w:val="009E6EE2"/>
    <w:rsid w:val="00A244BF"/>
    <w:rsid w:val="00A26FB5"/>
    <w:rsid w:val="00AB15CB"/>
    <w:rsid w:val="00AB27E5"/>
    <w:rsid w:val="00AE6CAD"/>
    <w:rsid w:val="00B16C2D"/>
    <w:rsid w:val="00B76189"/>
    <w:rsid w:val="00B9103F"/>
    <w:rsid w:val="00C078E7"/>
    <w:rsid w:val="00C15BC2"/>
    <w:rsid w:val="00C17777"/>
    <w:rsid w:val="00C23F37"/>
    <w:rsid w:val="00CA3CAF"/>
    <w:rsid w:val="00CB0672"/>
    <w:rsid w:val="00CE085A"/>
    <w:rsid w:val="00D375F1"/>
    <w:rsid w:val="00D5187A"/>
    <w:rsid w:val="00DA1FB0"/>
    <w:rsid w:val="00DE5231"/>
    <w:rsid w:val="00DE6CB7"/>
    <w:rsid w:val="00DE7C9E"/>
    <w:rsid w:val="00DF1201"/>
    <w:rsid w:val="00DF6DBB"/>
    <w:rsid w:val="00E06468"/>
    <w:rsid w:val="00E06ED3"/>
    <w:rsid w:val="00E1612E"/>
    <w:rsid w:val="00E25CC1"/>
    <w:rsid w:val="00E2697E"/>
    <w:rsid w:val="00E476CE"/>
    <w:rsid w:val="00E81FE9"/>
    <w:rsid w:val="00EA28AD"/>
    <w:rsid w:val="00EB0E97"/>
    <w:rsid w:val="00ED5ED9"/>
    <w:rsid w:val="00F76185"/>
    <w:rsid w:val="00F9547E"/>
    <w:rsid w:val="00FA14D7"/>
    <w:rsid w:val="00FC01D6"/>
    <w:rsid w:val="00FC7796"/>
    <w:rsid w:val="00FD0D53"/>
    <w:rsid w:val="00FF7C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3F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1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1FE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7564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829B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829B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829B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4A9CBC-E5F2-415B-A442-939AD160E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9</Pages>
  <Words>251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zinka</dc:creator>
  <cp:lastModifiedBy>Renata</cp:lastModifiedBy>
  <cp:revision>58</cp:revision>
  <dcterms:created xsi:type="dcterms:W3CDTF">2014-03-19T21:16:00Z</dcterms:created>
  <dcterms:modified xsi:type="dcterms:W3CDTF">2014-03-27T20:02:00Z</dcterms:modified>
</cp:coreProperties>
</file>